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5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C9" w:rsidRDefault="00E300C9" w:rsidP="001869C8">
      <w:r>
        <w:separator/>
      </w:r>
    </w:p>
  </w:endnote>
  <w:endnote w:type="continuationSeparator" w:id="1">
    <w:p w:rsidR="00E300C9" w:rsidRDefault="00E300C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2F75">
    <w:pPr>
      <w:pStyle w:val="Pta"/>
      <w:jc w:val="center"/>
    </w:pPr>
    <w:fldSimple w:instr=" PAGE   \* MERGEFORMAT ">
      <w:r w:rsidR="00B35DFE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C9" w:rsidRDefault="00E300C9" w:rsidP="001869C8">
      <w:r>
        <w:separator/>
      </w:r>
    </w:p>
  </w:footnote>
  <w:footnote w:type="continuationSeparator" w:id="1">
    <w:p w:rsidR="00E300C9" w:rsidRDefault="00E300C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F0F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2F75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5DFE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4AE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00C9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7BC"/>
    <w:rsid w:val="00FA1CA1"/>
    <w:rsid w:val="00FA5990"/>
    <w:rsid w:val="00FA5AA4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5-16T13:52:00Z</cp:lastPrinted>
  <dcterms:created xsi:type="dcterms:W3CDTF">2023-05-16T13:52:00Z</dcterms:created>
  <dcterms:modified xsi:type="dcterms:W3CDTF">2023-05-16T13:52:00Z</dcterms:modified>
</cp:coreProperties>
</file>